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213AEACB" w14:textId="000A0B5E" w:rsidR="004551C3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5980" w:history="1">
            <w:r w:rsidR="004551C3" w:rsidRPr="00DD171D">
              <w:rPr>
                <w:rStyle w:val="Hyperlink"/>
                <w:noProof/>
                <w:lang w:val="en-GB"/>
              </w:rPr>
              <w:t>Prerequisites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0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6C4E3CA5" w14:textId="0E77B91B" w:rsidR="004551C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1" w:history="1">
            <w:r w:rsidR="004551C3" w:rsidRPr="00DD171D">
              <w:rPr>
                <w:rStyle w:val="Hyperlink"/>
                <w:noProof/>
                <w:lang w:val="en-GB"/>
              </w:rPr>
              <w:t>Lab 6A: Multi-tier Web App with ALB and NLB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1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10796A0D" w14:textId="335E8338" w:rsidR="004551C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2" w:history="1">
            <w:r w:rsidR="004551C3" w:rsidRPr="00DD171D">
              <w:rPr>
                <w:rStyle w:val="Hyperlink"/>
                <w:noProof/>
                <w:lang w:val="en-GB"/>
              </w:rPr>
              <w:t>Lab 6A using Web Management Console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2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1CE61B9D" w14:textId="6F253DB0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3" w:history="1">
            <w:r w:rsidR="004551C3" w:rsidRPr="00DD171D">
              <w:rPr>
                <w:rStyle w:val="Hyperlink"/>
                <w:noProof/>
                <w:lang w:val="en-US"/>
              </w:rPr>
              <w:t>Create VPC, Subnet, IGW, NAT, Routing Table, Keys, Sec Groups (Labs4c1) VPC Peering (Labs4c2), Instances on App Layer (Labs5c1)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3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42BE13ED" w14:textId="1325BB96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4" w:history="1">
            <w:r w:rsidR="004551C3" w:rsidRPr="00DD171D">
              <w:rPr>
                <w:rStyle w:val="Hyperlink"/>
                <w:noProof/>
                <w:lang w:val="en-US"/>
              </w:rPr>
              <w:t>Create Security Group for Instances A, B and C, D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4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4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110F464A" w14:textId="1C30326A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5" w:history="1">
            <w:r w:rsidR="004551C3" w:rsidRPr="00DD171D">
              <w:rPr>
                <w:rStyle w:val="Hyperlink"/>
                <w:noProof/>
                <w:lang w:val="en-US"/>
              </w:rPr>
              <w:t>Create Target Groups for NLB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5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7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12083A89" w14:textId="36E9FE6D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6" w:history="1">
            <w:r w:rsidR="004551C3" w:rsidRPr="00DD171D">
              <w:rPr>
                <w:rStyle w:val="Hyperlink"/>
                <w:noProof/>
                <w:lang w:val="en-GB"/>
              </w:rPr>
              <w:t>Create NLB and its listener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6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9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60BA4F57" w14:textId="2AC4DF6E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7" w:history="1">
            <w:r w:rsidR="004551C3" w:rsidRPr="00DD171D">
              <w:rPr>
                <w:rStyle w:val="Hyperlink"/>
                <w:noProof/>
                <w:lang w:val="en-GB"/>
              </w:rPr>
              <w:t>Configure Web Instances using Internal NLB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7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11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6682B7EF" w14:textId="18777DE5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8" w:history="1">
            <w:r w:rsidR="004551C3" w:rsidRPr="00DD171D">
              <w:rPr>
                <w:rStyle w:val="Hyperlink"/>
                <w:noProof/>
                <w:lang w:val="en-GB"/>
              </w:rPr>
              <w:t>Create ALB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8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14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3FD74B47" w14:textId="297961ED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89" w:history="1">
            <w:r w:rsidR="004551C3" w:rsidRPr="00DD171D">
              <w:rPr>
                <w:rStyle w:val="Hyperlink"/>
                <w:noProof/>
                <w:lang w:val="en-GB"/>
              </w:rPr>
              <w:t>Review with the browser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89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17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416FBB82" w14:textId="35B9F804" w:rsidR="004551C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0" w:history="1">
            <w:r w:rsidR="004551C3" w:rsidRPr="00DD171D">
              <w:rPr>
                <w:rStyle w:val="Hyperlink"/>
                <w:noProof/>
                <w:lang w:val="en-GB"/>
              </w:rPr>
              <w:t>Lab 6A using Command Line (Windows)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0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18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76794676" w14:textId="6F00A6BF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1" w:history="1">
            <w:r w:rsidR="004551C3" w:rsidRPr="00DD171D">
              <w:rPr>
                <w:rStyle w:val="Hyperlink"/>
                <w:noProof/>
              </w:rPr>
              <w:t>Create VPC, Subnet, IGW, NAT, Routing Table, Keys, Sec Groups (Labs4c1) VPC Peering (Labs4c2), Instances on App Layer (Labs5c1)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1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18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25910DB6" w14:textId="20B36536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2" w:history="1">
            <w:r w:rsidR="004551C3" w:rsidRPr="00DD171D">
              <w:rPr>
                <w:rStyle w:val="Hyperlink"/>
                <w:noProof/>
                <w:lang w:val="en-GB"/>
              </w:rPr>
              <w:t>Create Sec Groups for NLB, Target Groups, Register Instances and finally, create NLB and its listener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2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5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48C7C7DF" w14:textId="03B2394C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3" w:history="1">
            <w:r w:rsidR="004551C3" w:rsidRPr="00DD171D">
              <w:rPr>
                <w:rStyle w:val="Hyperlink"/>
                <w:noProof/>
                <w:lang w:val="en-GB"/>
              </w:rPr>
              <w:t>Create instances for Web Tier using Internal balancer, Sec Groups for ALB, Target Groups for ALB, ALB and ALB’  Listener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3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6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334B9E2A" w14:textId="0732E5B2" w:rsidR="004551C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4" w:history="1">
            <w:r w:rsidR="004551C3" w:rsidRPr="00DD171D">
              <w:rPr>
                <w:rStyle w:val="Hyperlink"/>
                <w:noProof/>
                <w:lang w:val="en-US"/>
              </w:rPr>
              <w:t>Review using browser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4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29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76FF772A" w14:textId="6587452C" w:rsidR="004551C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55995" w:history="1">
            <w:r w:rsidR="004551C3" w:rsidRPr="00DD171D">
              <w:rPr>
                <w:rStyle w:val="Hyperlink"/>
                <w:noProof/>
              </w:rPr>
              <w:t>Clean Resources</w:t>
            </w:r>
            <w:r w:rsidR="004551C3">
              <w:rPr>
                <w:noProof/>
                <w:webHidden/>
              </w:rPr>
              <w:tab/>
            </w:r>
            <w:r w:rsidR="004551C3">
              <w:rPr>
                <w:noProof/>
                <w:webHidden/>
              </w:rPr>
              <w:fldChar w:fldCharType="begin"/>
            </w:r>
            <w:r w:rsidR="004551C3">
              <w:rPr>
                <w:noProof/>
                <w:webHidden/>
              </w:rPr>
              <w:instrText xml:space="preserve"> PAGEREF _Toc44855995 \h </w:instrText>
            </w:r>
            <w:r w:rsidR="004551C3">
              <w:rPr>
                <w:noProof/>
                <w:webHidden/>
              </w:rPr>
            </w:r>
            <w:r w:rsidR="004551C3">
              <w:rPr>
                <w:noProof/>
                <w:webHidden/>
              </w:rPr>
              <w:fldChar w:fldCharType="separate"/>
            </w:r>
            <w:r w:rsidR="006B29A3">
              <w:rPr>
                <w:noProof/>
                <w:webHidden/>
              </w:rPr>
              <w:t>30</w:t>
            </w:r>
            <w:r w:rsidR="004551C3">
              <w:rPr>
                <w:noProof/>
                <w:webHidden/>
              </w:rPr>
              <w:fldChar w:fldCharType="end"/>
            </w:r>
          </w:hyperlink>
        </w:p>
        <w:p w14:paraId="7B373883" w14:textId="418B7228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AA31FA" w14:textId="77777777" w:rsidR="00AA543A" w:rsidRPr="00707CD2" w:rsidRDefault="00707CD2" w:rsidP="00AA543A">
      <w:pPr>
        <w:pStyle w:val="Heading1"/>
        <w:rPr>
          <w:lang w:val="en-GB"/>
        </w:rPr>
      </w:pPr>
      <w:bookmarkStart w:id="0" w:name="_Toc44855980"/>
      <w:r w:rsidRPr="00707CD2">
        <w:rPr>
          <w:lang w:val="en-GB"/>
        </w:rPr>
        <w:lastRenderedPageBreak/>
        <w:t>Prerequisites</w:t>
      </w:r>
      <w:bookmarkEnd w:id="0"/>
    </w:p>
    <w:p w14:paraId="544C13B1" w14:textId="77777777" w:rsidR="00707CD2" w:rsidRDefault="00707CD2" w:rsidP="00707CD2">
      <w:pPr>
        <w:rPr>
          <w:lang w:val="en-GB"/>
        </w:rPr>
      </w:pPr>
    </w:p>
    <w:p w14:paraId="059C5F45" w14:textId="0A7BA30C" w:rsid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 xml:space="preserve">c1 have to be done and the context for </w:t>
      </w:r>
      <w:proofErr w:type="gramStart"/>
      <w:r w:rsidR="00D2727A">
        <w:rPr>
          <w:lang w:val="en-GB"/>
        </w:rPr>
        <w:t>Administrative</w:t>
      </w:r>
      <w:proofErr w:type="gramEnd"/>
      <w:r w:rsidR="00D2727A">
        <w:rPr>
          <w:lang w:val="en-GB"/>
        </w:rPr>
        <w:t xml:space="preserve"> user have to activated on Command Line Session.</w:t>
      </w:r>
    </w:p>
    <w:p w14:paraId="442AB663" w14:textId="32C83DEE" w:rsidR="00FC2917" w:rsidRDefault="00FC2917" w:rsidP="00707CD2">
      <w:pPr>
        <w:rPr>
          <w:lang w:val="en-GB"/>
        </w:rPr>
      </w:pPr>
      <w:r>
        <w:rPr>
          <w:lang w:val="en-GB"/>
        </w:rPr>
        <w:t>Labs</w:t>
      </w:r>
      <w:r w:rsidR="00D168CF">
        <w:rPr>
          <w:lang w:val="en-GB"/>
        </w:rPr>
        <w:t>5</w:t>
      </w:r>
      <w:r>
        <w:rPr>
          <w:lang w:val="en-GB"/>
        </w:rPr>
        <w:t>c1 have to be done, because you learn how to</w:t>
      </w:r>
      <w:r w:rsidR="00F80243">
        <w:rPr>
          <w:lang w:val="en-GB"/>
        </w:rPr>
        <w:t xml:space="preserve">: Deploy Network Infrastructure, </w:t>
      </w:r>
      <w:proofErr w:type="spellStart"/>
      <w:r w:rsidR="00F80243">
        <w:rPr>
          <w:lang w:val="en-GB"/>
        </w:rPr>
        <w:t>Securize</w:t>
      </w:r>
      <w:proofErr w:type="spellEnd"/>
      <w:r w:rsidR="00F80243">
        <w:rPr>
          <w:lang w:val="en-GB"/>
        </w:rPr>
        <w:t xml:space="preserve"> instances, deploy applications using Docker </w:t>
      </w:r>
      <w:proofErr w:type="gramStart"/>
      <w:r w:rsidR="00F80243">
        <w:rPr>
          <w:lang w:val="en-GB"/>
        </w:rPr>
        <w:t>and  create</w:t>
      </w:r>
      <w:proofErr w:type="gramEnd"/>
      <w:r w:rsidR="00F80243">
        <w:rPr>
          <w:lang w:val="en-GB"/>
        </w:rPr>
        <w:t xml:space="preserve"> a functional ALB.</w:t>
      </w:r>
    </w:p>
    <w:p w14:paraId="5AFF981B" w14:textId="6ADE15CC" w:rsidR="007C3E48" w:rsidRDefault="00915818" w:rsidP="00915818">
      <w:pPr>
        <w:pStyle w:val="Heading1"/>
        <w:rPr>
          <w:lang w:val="en-GB"/>
        </w:rPr>
      </w:pPr>
      <w:bookmarkStart w:id="1" w:name="_Toc44855981"/>
      <w:r>
        <w:rPr>
          <w:lang w:val="en-GB"/>
        </w:rPr>
        <w:t xml:space="preserve">Lab </w:t>
      </w:r>
      <w:r w:rsidR="00D168CF">
        <w:rPr>
          <w:lang w:val="en-GB"/>
        </w:rPr>
        <w:t>6</w:t>
      </w:r>
      <w:r w:rsidR="00381A04">
        <w:rPr>
          <w:lang w:val="en-GB"/>
        </w:rPr>
        <w:t>A</w:t>
      </w:r>
      <w:r>
        <w:rPr>
          <w:lang w:val="en-GB"/>
        </w:rPr>
        <w:t xml:space="preserve">: </w:t>
      </w:r>
      <w:r w:rsidR="00D168CF">
        <w:rPr>
          <w:lang w:val="en-GB"/>
        </w:rPr>
        <w:t>Multi-tier Web App with ALB and NLB</w:t>
      </w:r>
      <w:bookmarkEnd w:id="1"/>
    </w:p>
    <w:p w14:paraId="510E74B0" w14:textId="77777777" w:rsidR="009C6EB8" w:rsidRPr="009C6EB8" w:rsidRDefault="009C6EB8" w:rsidP="009C6EB8">
      <w:pPr>
        <w:rPr>
          <w:lang w:val="en-GB"/>
        </w:rPr>
      </w:pPr>
    </w:p>
    <w:p w14:paraId="1A7B2CF0" w14:textId="33F0CEA6" w:rsidR="00AA543A" w:rsidRDefault="00AA543A" w:rsidP="00915818">
      <w:pPr>
        <w:pStyle w:val="Heading2"/>
        <w:rPr>
          <w:lang w:val="en-GB"/>
        </w:rPr>
      </w:pPr>
      <w:bookmarkStart w:id="2" w:name="_Toc44855982"/>
      <w:r w:rsidRPr="00707CD2">
        <w:rPr>
          <w:lang w:val="en-GB"/>
        </w:rPr>
        <w:t xml:space="preserve">Lab </w:t>
      </w:r>
      <w:r w:rsidR="001B4927">
        <w:rPr>
          <w:lang w:val="en-GB"/>
        </w:rPr>
        <w:t>6</w:t>
      </w:r>
      <w:r w:rsidR="005C3C53">
        <w:rPr>
          <w:lang w:val="en-GB"/>
        </w:rPr>
        <w:t>A</w:t>
      </w:r>
      <w:r w:rsidR="00707CD2" w:rsidRPr="00707CD2">
        <w:rPr>
          <w:lang w:val="en-GB"/>
        </w:rPr>
        <w:t xml:space="preserve"> using Web Management Console</w:t>
      </w:r>
      <w:bookmarkEnd w:id="2"/>
    </w:p>
    <w:p w14:paraId="2282C91E" w14:textId="77777777" w:rsidR="00B065A8" w:rsidRPr="00B065A8" w:rsidRDefault="00B065A8" w:rsidP="00B065A8">
      <w:pPr>
        <w:pStyle w:val="Heading3"/>
        <w:rPr>
          <w:lang w:val="en-US"/>
        </w:rPr>
      </w:pPr>
      <w:bookmarkStart w:id="3" w:name="_Toc44855983"/>
      <w:r w:rsidRPr="00B065A8">
        <w:rPr>
          <w:lang w:val="en-US"/>
        </w:rPr>
        <w:t>Create VPC, Subnet, IGW, NAT, Routing Table, Keys, Sec Groups (Labs4c1) VPC Peering (Labs4c2), Instances on App Layer (Labs5c1)</w:t>
      </w:r>
      <w:bookmarkEnd w:id="3"/>
    </w:p>
    <w:p w14:paraId="2CF5E654" w14:textId="77777777" w:rsidR="00B065A8" w:rsidRDefault="00B065A8" w:rsidP="008D57AB">
      <w:pPr>
        <w:rPr>
          <w:lang w:val="en-US"/>
        </w:rPr>
      </w:pPr>
    </w:p>
    <w:p w14:paraId="1C230C51" w14:textId="17658C85" w:rsidR="00B065A8" w:rsidRDefault="00B065A8" w:rsidP="008D57AB">
      <w:pPr>
        <w:rPr>
          <w:lang w:val="en-US"/>
        </w:rPr>
      </w:pPr>
      <w:r>
        <w:rPr>
          <w:lang w:val="en-US"/>
        </w:rPr>
        <w:t>To remember the creation of the instance using a bootstrapping (user-data), and the correct network information and its security groups</w:t>
      </w:r>
    </w:p>
    <w:p w14:paraId="2DCC79BF" w14:textId="589DD3F2" w:rsidR="00B065A8" w:rsidRDefault="00B065A8" w:rsidP="008D57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28BA8" wp14:editId="77A67B81">
            <wp:extent cx="5598795" cy="1880870"/>
            <wp:effectExtent l="0" t="0" r="190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358E" w14:textId="13234D0A" w:rsidR="00B065A8" w:rsidRDefault="00B065A8" w:rsidP="008D57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35694" wp14:editId="095DC040">
            <wp:extent cx="5607050" cy="33299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25D0" w14:textId="794D2E45" w:rsidR="00B065A8" w:rsidRDefault="00B065A8" w:rsidP="008D57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502D8" wp14:editId="51B894BE">
            <wp:extent cx="5607050" cy="35801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009C" w14:textId="452229F8" w:rsidR="00B065A8" w:rsidRDefault="00B065A8" w:rsidP="008D57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6C402B" wp14:editId="01E83ABE">
            <wp:extent cx="5612130" cy="4280535"/>
            <wp:effectExtent l="0" t="0" r="762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D6E9" w14:textId="3C190ED7" w:rsidR="00F00EB9" w:rsidRDefault="00F00EB9" w:rsidP="0006043D">
      <w:pPr>
        <w:pStyle w:val="Heading3"/>
        <w:rPr>
          <w:lang w:val="en-US"/>
        </w:rPr>
      </w:pPr>
      <w:bookmarkStart w:id="4" w:name="_Toc44855984"/>
      <w:r>
        <w:rPr>
          <w:lang w:val="en-US"/>
        </w:rPr>
        <w:t xml:space="preserve">Create Security Group for </w:t>
      </w:r>
      <w:r w:rsidR="0058529A">
        <w:rPr>
          <w:lang w:val="en-US"/>
        </w:rPr>
        <w:t>Instances A, B and C, D</w:t>
      </w:r>
      <w:bookmarkEnd w:id="4"/>
    </w:p>
    <w:p w14:paraId="285B1AE9" w14:textId="4A241717" w:rsidR="0058529A" w:rsidRDefault="0058529A" w:rsidP="0058529A">
      <w:pPr>
        <w:rPr>
          <w:lang w:val="en-US"/>
        </w:rPr>
      </w:pPr>
    </w:p>
    <w:p w14:paraId="65969AE7" w14:textId="77777777" w:rsidR="0058529A" w:rsidRPr="0058529A" w:rsidRDefault="0058529A" w:rsidP="0058529A">
      <w:pPr>
        <w:rPr>
          <w:lang w:val="en-US"/>
        </w:rPr>
      </w:pPr>
    </w:p>
    <w:p w14:paraId="14435910" w14:textId="2F4A1ED5" w:rsidR="00F00EB9" w:rsidRDefault="0058529A" w:rsidP="008D57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B8322" wp14:editId="005848FE">
            <wp:extent cx="5612130" cy="3464560"/>
            <wp:effectExtent l="0" t="0" r="762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921E" w14:textId="068ECB41" w:rsidR="0058529A" w:rsidRDefault="0058529A" w:rsidP="008D57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BDD02A" wp14:editId="22D64C99">
            <wp:extent cx="5605145" cy="38830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2214" w14:textId="2D4F808D" w:rsidR="0058529A" w:rsidRDefault="0058529A" w:rsidP="008D57AB">
      <w:pPr>
        <w:rPr>
          <w:lang w:val="en-US"/>
        </w:rPr>
      </w:pPr>
    </w:p>
    <w:p w14:paraId="5E035EBD" w14:textId="0ED1FB5F" w:rsidR="0058529A" w:rsidRDefault="0058529A" w:rsidP="008D57AB">
      <w:pPr>
        <w:rPr>
          <w:lang w:val="en-US"/>
        </w:rPr>
      </w:pPr>
      <w:r>
        <w:rPr>
          <w:lang w:val="en-US"/>
        </w:rPr>
        <w:t>Create Security Groups for Balancers</w:t>
      </w:r>
    </w:p>
    <w:p w14:paraId="416DF30F" w14:textId="59471EC2" w:rsidR="0058529A" w:rsidRDefault="0058529A" w:rsidP="008D57AB">
      <w:pPr>
        <w:rPr>
          <w:lang w:val="en-US"/>
        </w:rPr>
      </w:pPr>
      <w:r>
        <w:rPr>
          <w:lang w:val="en-US"/>
        </w:rPr>
        <w:lastRenderedPageBreak/>
        <w:t>For Internal Balancer,</w:t>
      </w:r>
    </w:p>
    <w:p w14:paraId="28A533AB" w14:textId="2E8F1038" w:rsidR="0058529A" w:rsidRDefault="0058529A" w:rsidP="008D57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48131" wp14:editId="3D66D482">
            <wp:extent cx="5577840" cy="2468880"/>
            <wp:effectExtent l="0" t="0" r="381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92BC" w14:textId="1873EB7F" w:rsidR="0058529A" w:rsidRDefault="0058529A" w:rsidP="008D57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10EA0" wp14:editId="28EE26E0">
            <wp:extent cx="5605145" cy="27311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13A5" w14:textId="57845E7E" w:rsidR="0058529A" w:rsidRDefault="0058529A" w:rsidP="008D57AB">
      <w:pPr>
        <w:rPr>
          <w:lang w:val="en-US"/>
        </w:rPr>
      </w:pPr>
      <w:r>
        <w:rPr>
          <w:lang w:val="en-US"/>
        </w:rPr>
        <w:t>For External Balancer,</w:t>
      </w:r>
    </w:p>
    <w:p w14:paraId="0C29F027" w14:textId="1E5C78EE" w:rsidR="0058529A" w:rsidRDefault="0058529A" w:rsidP="008D57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33C8B" wp14:editId="4A82FE24">
            <wp:extent cx="5593080" cy="2624455"/>
            <wp:effectExtent l="0" t="0" r="762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F83B" w14:textId="77777777" w:rsidR="0058529A" w:rsidRDefault="0058529A" w:rsidP="008D57AB">
      <w:pPr>
        <w:rPr>
          <w:lang w:val="en-US"/>
        </w:rPr>
      </w:pPr>
    </w:p>
    <w:p w14:paraId="4CD2C858" w14:textId="54238C29" w:rsidR="00B065A8" w:rsidRDefault="00F00EB9" w:rsidP="0006043D">
      <w:pPr>
        <w:pStyle w:val="Heading3"/>
        <w:rPr>
          <w:lang w:val="en-US"/>
        </w:rPr>
      </w:pPr>
      <w:bookmarkStart w:id="5" w:name="_Toc44855985"/>
      <w:r>
        <w:rPr>
          <w:lang w:val="en-US"/>
        </w:rPr>
        <w:t>Create Target Groups for NLB</w:t>
      </w:r>
      <w:bookmarkEnd w:id="5"/>
    </w:p>
    <w:p w14:paraId="2F4543BA" w14:textId="49C28135" w:rsidR="00B065A8" w:rsidRDefault="005905F7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17E356" wp14:editId="1515929E">
            <wp:extent cx="5605145" cy="2790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B2CF" w14:textId="7AA5A66A" w:rsidR="005905F7" w:rsidRDefault="005905F7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237E8FB" wp14:editId="50A97197">
            <wp:extent cx="5605145" cy="34791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01C" w14:textId="306C72E5" w:rsidR="005905F7" w:rsidRDefault="005905F7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67B8F5" wp14:editId="35D059E6">
            <wp:extent cx="5605145" cy="19831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FAD" w14:textId="592633E2" w:rsidR="005905F7" w:rsidRDefault="005905F7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7690D4" wp14:editId="0270A0AA">
            <wp:extent cx="5605145" cy="21850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3F18" w14:textId="77777777" w:rsidR="005905F7" w:rsidRDefault="005905F7" w:rsidP="008D57AB">
      <w:pPr>
        <w:rPr>
          <w:lang w:val="en-GB"/>
        </w:rPr>
      </w:pPr>
    </w:p>
    <w:p w14:paraId="35BD601C" w14:textId="14221DDF" w:rsidR="00F00EB9" w:rsidRDefault="00F00EB9" w:rsidP="0006043D">
      <w:pPr>
        <w:pStyle w:val="Heading3"/>
        <w:rPr>
          <w:lang w:val="en-GB"/>
        </w:rPr>
      </w:pPr>
      <w:bookmarkStart w:id="6" w:name="_Toc44855986"/>
      <w:r>
        <w:rPr>
          <w:lang w:val="en-GB"/>
        </w:rPr>
        <w:lastRenderedPageBreak/>
        <w:t>Create NLB</w:t>
      </w:r>
      <w:r w:rsidR="0006043D">
        <w:rPr>
          <w:lang w:val="en-GB"/>
        </w:rPr>
        <w:t xml:space="preserve"> and its listener</w:t>
      </w:r>
      <w:bookmarkEnd w:id="6"/>
    </w:p>
    <w:p w14:paraId="7BE0BC3D" w14:textId="2A37E4A2" w:rsidR="0006043D" w:rsidRDefault="004D423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B2AC00" wp14:editId="193E347F">
            <wp:extent cx="5605145" cy="15678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DDFD" w14:textId="21CB057C" w:rsidR="004D4235" w:rsidRDefault="004D423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A8A542" wp14:editId="2322149F">
            <wp:extent cx="5605145" cy="26123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1155E06" wp14:editId="7441BEB6">
            <wp:extent cx="5605145" cy="7004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5442F75" wp14:editId="2744AB2B">
            <wp:extent cx="5593080" cy="2600960"/>
            <wp:effectExtent l="0" t="0" r="762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3327" w14:textId="72A182D4" w:rsidR="004D4235" w:rsidRDefault="004D423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05D04B2" wp14:editId="27395AD7">
            <wp:extent cx="5605145" cy="2647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EAB0" w14:textId="5799CB3D" w:rsidR="004D4235" w:rsidRDefault="004D423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2E95F1" wp14:editId="231B62B7">
            <wp:extent cx="5605145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C099" w14:textId="793F10FC" w:rsidR="004D4235" w:rsidRDefault="004D423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437EB84" wp14:editId="79ACC656">
            <wp:extent cx="5605145" cy="28740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7BC7" w14:textId="52FF0987" w:rsidR="004D4235" w:rsidRDefault="004D4235" w:rsidP="008D57AB">
      <w:pPr>
        <w:rPr>
          <w:lang w:val="en-GB"/>
        </w:rPr>
      </w:pPr>
      <w:r>
        <w:rPr>
          <w:lang w:val="en-GB"/>
        </w:rPr>
        <w:t>Copy the Internal NLB to configure internal variable on Web App</w:t>
      </w:r>
    </w:p>
    <w:p w14:paraId="1D1D522B" w14:textId="651B7634" w:rsidR="004D4235" w:rsidRDefault="004D4235" w:rsidP="004D4235">
      <w:pPr>
        <w:pStyle w:val="Heading3"/>
        <w:rPr>
          <w:lang w:val="en-GB"/>
        </w:rPr>
      </w:pPr>
      <w:bookmarkStart w:id="7" w:name="_Toc44855987"/>
      <w:r>
        <w:rPr>
          <w:lang w:val="en-GB"/>
        </w:rPr>
        <w:t>Configure Web Instances using Internal NLB</w:t>
      </w:r>
      <w:bookmarkEnd w:id="7"/>
    </w:p>
    <w:p w14:paraId="6992A6C5" w14:textId="1A686740" w:rsidR="004D4235" w:rsidRDefault="00D635F5" w:rsidP="008D57AB">
      <w:pPr>
        <w:rPr>
          <w:lang w:val="en-GB"/>
        </w:rPr>
      </w:pPr>
      <w:r>
        <w:rPr>
          <w:lang w:val="en-GB"/>
        </w:rPr>
        <w:t>We use the normal procedure to create an instance: correct subnet, security group and the configuration of the initial script.</w:t>
      </w:r>
    </w:p>
    <w:p w14:paraId="324DD280" w14:textId="2CE1007E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03721A" wp14:editId="66046FE5">
            <wp:extent cx="5593080" cy="2564765"/>
            <wp:effectExtent l="0" t="0" r="762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ACA0" w14:textId="269F67BC" w:rsidR="00D635F5" w:rsidRDefault="00D635F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96FFC27" wp14:editId="2D0A70FD">
            <wp:extent cx="5605145" cy="26123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667F" w14:textId="771E44D0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1B7482" wp14:editId="61C795D7">
            <wp:extent cx="5600700" cy="2590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2F0" w14:textId="18713928" w:rsidR="004D4235" w:rsidRDefault="00D635F5" w:rsidP="008D57AB">
      <w:pPr>
        <w:rPr>
          <w:rStyle w:val="Heading3Char"/>
          <w:lang w:val="en-US"/>
        </w:rPr>
      </w:pPr>
      <w:r>
        <w:rPr>
          <w:noProof/>
          <w:lang w:val="en-GB"/>
        </w:rPr>
        <w:lastRenderedPageBreak/>
        <w:drawing>
          <wp:inline distT="0" distB="0" distL="0" distR="0" wp14:anchorId="42917DA6" wp14:editId="3FFB4101">
            <wp:extent cx="5605145" cy="2647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5F5">
        <w:rPr>
          <w:rStyle w:val="Heading3Char"/>
          <w:lang w:val="en-US"/>
        </w:rPr>
        <w:t>Create Target Group for Web T</w:t>
      </w:r>
      <w:r>
        <w:rPr>
          <w:rStyle w:val="Heading3Char"/>
          <w:lang w:val="en-US"/>
        </w:rPr>
        <w:t>ier and register instances</w:t>
      </w:r>
    </w:p>
    <w:p w14:paraId="4AAA7D43" w14:textId="77777777" w:rsidR="00D635F5" w:rsidRPr="00D635F5" w:rsidRDefault="00D635F5" w:rsidP="008D57AB">
      <w:pPr>
        <w:rPr>
          <w:lang w:val="en-US"/>
        </w:rPr>
      </w:pPr>
    </w:p>
    <w:p w14:paraId="33F0ACB1" w14:textId="4B435154" w:rsidR="004D4235" w:rsidRDefault="00D635F5" w:rsidP="008D57AB">
      <w:pPr>
        <w:rPr>
          <w:lang w:val="en-GB"/>
        </w:rPr>
      </w:pPr>
      <w:r>
        <w:rPr>
          <w:lang w:val="en-GB"/>
        </w:rPr>
        <w:t>As the same procedure for App Tier.</w:t>
      </w:r>
    </w:p>
    <w:p w14:paraId="620C517E" w14:textId="099442FE" w:rsidR="004D4235" w:rsidRDefault="004D4235" w:rsidP="008D57AB">
      <w:pPr>
        <w:rPr>
          <w:lang w:val="en-GB"/>
        </w:rPr>
      </w:pPr>
    </w:p>
    <w:p w14:paraId="633648FB" w14:textId="7DDF1C8E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463510" wp14:editId="1C9E22E1">
            <wp:extent cx="5605145" cy="274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74B0" w14:textId="59A3E129" w:rsidR="00D635F5" w:rsidRDefault="00D635F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1BC6573" wp14:editId="10515E5F">
            <wp:extent cx="5605145" cy="23393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D176" w14:textId="29BB111F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6FA3D5" wp14:editId="7357F4A5">
            <wp:extent cx="5605145" cy="20542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92DB" w14:textId="5CEF896C" w:rsidR="00D635F5" w:rsidRDefault="00D635F5" w:rsidP="00D635F5">
      <w:pPr>
        <w:pStyle w:val="Heading3"/>
        <w:rPr>
          <w:lang w:val="en-GB"/>
        </w:rPr>
      </w:pPr>
      <w:bookmarkStart w:id="8" w:name="_Toc44855988"/>
      <w:r>
        <w:rPr>
          <w:lang w:val="en-GB"/>
        </w:rPr>
        <w:t>Create ALB</w:t>
      </w:r>
      <w:bookmarkEnd w:id="8"/>
    </w:p>
    <w:p w14:paraId="6C77EDFE" w14:textId="6C083AFB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17607D" wp14:editId="654DC3A8">
            <wp:extent cx="5605145" cy="2647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9CBB" w14:textId="46F2A3F5" w:rsidR="00D635F5" w:rsidRDefault="00D635F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0B73024" wp14:editId="5F2274D3">
            <wp:extent cx="5593080" cy="254127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B782" w14:textId="7B09CFD3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74F6B49" wp14:editId="52916E10">
            <wp:extent cx="5605145" cy="26244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BEE6" w14:textId="788D80CC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1161F4" wp14:editId="79A35BCD">
            <wp:extent cx="5605145" cy="26123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0D24" w14:textId="533082B2" w:rsidR="00D635F5" w:rsidRDefault="00D635F5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F9C87DB" wp14:editId="3804968F">
            <wp:extent cx="5593080" cy="264795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C501" w14:textId="2B5A428B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AFC5FE" wp14:editId="0C2610AC">
            <wp:extent cx="5605145" cy="13658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9638" w14:textId="7DC870B3" w:rsidR="00D635F5" w:rsidRDefault="00D635F5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84E705" wp14:editId="10433802">
            <wp:extent cx="5605145" cy="16503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EACF" w14:textId="6B117DBC" w:rsidR="0006043D" w:rsidRDefault="0006043D" w:rsidP="008D57AB">
      <w:pPr>
        <w:rPr>
          <w:lang w:val="en-GB"/>
        </w:rPr>
      </w:pPr>
    </w:p>
    <w:p w14:paraId="1911810C" w14:textId="4F9064A1" w:rsidR="00132E35" w:rsidRDefault="00132E35" w:rsidP="008D57AB">
      <w:pPr>
        <w:rPr>
          <w:lang w:val="en-GB"/>
        </w:rPr>
      </w:pPr>
    </w:p>
    <w:p w14:paraId="717141F6" w14:textId="4191876B" w:rsidR="00132E35" w:rsidRDefault="00132E35" w:rsidP="00D635F5">
      <w:pPr>
        <w:pStyle w:val="Heading3"/>
        <w:rPr>
          <w:lang w:val="en-GB"/>
        </w:rPr>
      </w:pPr>
      <w:bookmarkStart w:id="9" w:name="_Toc44855989"/>
      <w:r>
        <w:rPr>
          <w:lang w:val="en-GB"/>
        </w:rPr>
        <w:lastRenderedPageBreak/>
        <w:t>Review with the browser</w:t>
      </w:r>
      <w:bookmarkEnd w:id="9"/>
    </w:p>
    <w:p w14:paraId="0704F9ED" w14:textId="47EC398B" w:rsidR="00132E35" w:rsidRDefault="0058529A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99C51A" wp14:editId="1853E390">
            <wp:extent cx="5593080" cy="1840865"/>
            <wp:effectExtent l="0" t="0" r="762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FAF4" w14:textId="77777777" w:rsidR="00132E35" w:rsidRDefault="00132E35" w:rsidP="008D57AB">
      <w:pPr>
        <w:rPr>
          <w:lang w:val="en-GB"/>
        </w:rPr>
      </w:pPr>
    </w:p>
    <w:p w14:paraId="04708148" w14:textId="2210D5AB" w:rsidR="002048B9" w:rsidRPr="002048B9" w:rsidRDefault="00D119B0" w:rsidP="002048B9">
      <w:pPr>
        <w:rPr>
          <w:lang w:val="en-GB"/>
        </w:rPr>
      </w:pPr>
      <w:r>
        <w:rPr>
          <w:lang w:val="en-US"/>
        </w:rPr>
        <w:t xml:space="preserve">You can play with the </w:t>
      </w:r>
      <w:proofErr w:type="spellStart"/>
      <w:r>
        <w:rPr>
          <w:lang w:val="en-US"/>
        </w:rPr>
        <w:t>healthcheck</w:t>
      </w:r>
      <w:proofErr w:type="spellEnd"/>
      <w:r>
        <w:rPr>
          <w:lang w:val="en-US"/>
        </w:rPr>
        <w:t xml:space="preserve"> to determine the possible responses to load.</w:t>
      </w:r>
      <w:r w:rsidR="002048B9">
        <w:rPr>
          <w:lang w:val="en-US"/>
        </w:rPr>
        <w:t xml:space="preserve"> Please attend the batch file (</w:t>
      </w:r>
      <w:r w:rsidR="00AB25D7" w:rsidRPr="00AB25D7">
        <w:rPr>
          <w:lang w:val="en-US"/>
        </w:rPr>
        <w:t>Labs6c1.bat</w:t>
      </w:r>
      <w:r w:rsidR="002048B9">
        <w:rPr>
          <w:lang w:val="en-US"/>
        </w:rPr>
        <w:t xml:space="preserve">), section </w:t>
      </w:r>
      <w:r w:rsidR="002048B9" w:rsidRPr="002048B9">
        <w:rPr>
          <w:lang w:val="en-GB"/>
        </w:rPr>
        <w:t>PLAY WITH HEALTHCHECK</w:t>
      </w:r>
      <w:r w:rsidR="00AB25D7">
        <w:rPr>
          <w:lang w:val="en-GB"/>
        </w:rPr>
        <w:t>.</w:t>
      </w:r>
    </w:p>
    <w:p w14:paraId="26FF95A4" w14:textId="6B1C5EAD" w:rsidR="00D119B0" w:rsidRDefault="00D119B0" w:rsidP="00D119B0">
      <w:pPr>
        <w:rPr>
          <w:lang w:val="en-US"/>
        </w:rPr>
      </w:pPr>
    </w:p>
    <w:p w14:paraId="7902141A" w14:textId="361C6D99" w:rsidR="00D119B0" w:rsidRDefault="00D119B0">
      <w:pPr>
        <w:rPr>
          <w:lang w:val="en-US"/>
        </w:rPr>
      </w:pPr>
      <w:r>
        <w:rPr>
          <w:lang w:val="en-US"/>
        </w:rPr>
        <w:br w:type="page"/>
      </w:r>
    </w:p>
    <w:p w14:paraId="7BA5692F" w14:textId="77777777" w:rsidR="00F00EB9" w:rsidRPr="00D119B0" w:rsidRDefault="00F00EB9" w:rsidP="008D57AB">
      <w:pPr>
        <w:rPr>
          <w:lang w:val="en-US"/>
        </w:rPr>
      </w:pPr>
    </w:p>
    <w:p w14:paraId="635734FF" w14:textId="736FB1CD" w:rsidR="00707CD2" w:rsidRDefault="00E5297C" w:rsidP="00915818">
      <w:pPr>
        <w:pStyle w:val="Heading2"/>
        <w:rPr>
          <w:lang w:val="en-GB"/>
        </w:rPr>
      </w:pPr>
      <w:bookmarkStart w:id="10" w:name="_Toc44855990"/>
      <w:r>
        <w:rPr>
          <w:lang w:val="en-GB"/>
        </w:rPr>
        <w:t xml:space="preserve">Lab </w:t>
      </w:r>
      <w:r w:rsidR="001B4927">
        <w:rPr>
          <w:lang w:val="en-GB"/>
        </w:rPr>
        <w:t>6</w:t>
      </w:r>
      <w:r w:rsidR="005C3C53">
        <w:rPr>
          <w:lang w:val="en-GB"/>
        </w:rPr>
        <w:t>A</w:t>
      </w:r>
      <w:r w:rsidR="00707CD2" w:rsidRPr="00707CD2">
        <w:rPr>
          <w:lang w:val="en-GB"/>
        </w:rPr>
        <w:t xml:space="preserve"> using Command Line (Windows)</w:t>
      </w:r>
      <w:bookmarkEnd w:id="10"/>
    </w:p>
    <w:p w14:paraId="70B63AAC" w14:textId="5F43C1C8" w:rsidR="00E019D1" w:rsidRPr="002048B9" w:rsidRDefault="00E019D1" w:rsidP="00380625">
      <w:pPr>
        <w:pStyle w:val="Heading3"/>
        <w:rPr>
          <w:lang w:val="en-GB"/>
        </w:rPr>
      </w:pPr>
      <w:bookmarkStart w:id="11" w:name="_Toc44855991"/>
      <w:r w:rsidRPr="002048B9">
        <w:rPr>
          <w:lang w:val="en-GB"/>
        </w:rPr>
        <w:t xml:space="preserve">Create VPC, Subnet, IGW, </w:t>
      </w:r>
      <w:r w:rsidR="007E7D39" w:rsidRPr="002048B9">
        <w:rPr>
          <w:lang w:val="en-GB"/>
        </w:rPr>
        <w:t xml:space="preserve">NAT, </w:t>
      </w:r>
      <w:r w:rsidRPr="002048B9">
        <w:rPr>
          <w:lang w:val="en-GB"/>
        </w:rPr>
        <w:t>Routing Table</w:t>
      </w:r>
      <w:r w:rsidR="001B4927" w:rsidRPr="002048B9">
        <w:rPr>
          <w:lang w:val="en-GB"/>
        </w:rPr>
        <w:t>, Keys, Sec Groups</w:t>
      </w:r>
      <w:r w:rsidRPr="002048B9">
        <w:rPr>
          <w:lang w:val="en-GB"/>
        </w:rPr>
        <w:t xml:space="preserve"> (Labs4c1)</w:t>
      </w:r>
      <w:r w:rsidR="007E7D39" w:rsidRPr="002048B9">
        <w:rPr>
          <w:lang w:val="en-GB"/>
        </w:rPr>
        <w:t xml:space="preserve"> VPC Peering (Labs4c2)</w:t>
      </w:r>
      <w:r w:rsidR="00C47638" w:rsidRPr="002048B9">
        <w:rPr>
          <w:lang w:val="en-GB"/>
        </w:rPr>
        <w:t>, Instances on App Layer (Labs5c1)</w:t>
      </w:r>
      <w:bookmarkEnd w:id="11"/>
    </w:p>
    <w:p w14:paraId="3025F21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tear las variables de su grupo. Clase A: 10.x.x.x/8 Clase B: 172.16.x.x a 172.31.x.x</w:t>
      </w:r>
    </w:p>
    <w:p w14:paraId="3AC45DC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0.0/16"</w:t>
      </w:r>
    </w:p>
    <w:p w14:paraId="1A4F635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1_Mask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0.0/24"</w:t>
      </w:r>
    </w:p>
    <w:p w14:paraId="72A26FE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2_Mask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1.0/24"</w:t>
      </w:r>
    </w:p>
    <w:p w14:paraId="5CAB90F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72.16.0.0/16"</w:t>
      </w:r>
    </w:p>
    <w:p w14:paraId="3CE609D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p1_Mask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72.16.0.0/24"</w:t>
      </w:r>
    </w:p>
    <w:p w14:paraId="60150F7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p2_Mask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72.16.1.0/24"</w:t>
      </w:r>
    </w:p>
    <w:p w14:paraId="2300350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3_Mask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72.16.2.0/24"</w:t>
      </w:r>
    </w:p>
    <w:p w14:paraId="5A00439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72DA1B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us-west-1a"</w:t>
      </w:r>
    </w:p>
    <w:p w14:paraId="0CA2BE1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ond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us-west-1c"</w:t>
      </w:r>
    </w:p>
    <w:p w14:paraId="5A63E19B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t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3.small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</w:p>
    <w:p w14:paraId="44D2E24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940B2D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VPC y habilitar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esolucion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NS</w:t>
      </w:r>
    </w:p>
    <w:p w14:paraId="721A8AAB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Vpc.Vpc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7F46BFC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838004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attribute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enable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n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hostnames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{\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alue\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:true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}"</w:t>
      </w:r>
    </w:p>
    <w:p w14:paraId="777036B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Vpc.Vpc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6EF8217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4D5E790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attribute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enable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n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hostnames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{\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alue\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:true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}"</w:t>
      </w:r>
    </w:p>
    <w:p w14:paraId="3C551499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704076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ubredes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Publicas</w:t>
      </w:r>
      <w:proofErr w:type="spellEnd"/>
    </w:p>
    <w:p w14:paraId="609BC6E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availability-zone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329EA9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pbsn1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A18E9C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2_Mask% --availability-zone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ond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8CCA7F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n2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5E53BB0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ermitir que las instancias que se ejecutan en </w:t>
      </w:r>
      <w:proofErr w:type="gram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a subredes</w:t>
      </w:r>
      <w:proofErr w:type="gram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hagan publicas. Ver https://docs.aws.amazon.com/vpc/latest/userguide/VPC_Internet_Gateway.html</w:t>
      </w:r>
    </w:p>
    <w:p w14:paraId="4D3B5D7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1_Id% --map-public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launch</w:t>
      </w:r>
    </w:p>
    <w:p w14:paraId="797CF76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2_Id% --map-public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launch</w:t>
      </w:r>
    </w:p>
    <w:p w14:paraId="4A2C9A4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C26E6D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Internet Gateway IGW y asignarlo a la VPC</w:t>
      </w:r>
    </w:p>
    <w:p w14:paraId="6B7197A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 ec2 create-internet-gateway|jq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7FD480B7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65AE797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873501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AD5549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y asignarle IGW como ruta por defecto</w:t>
      </w:r>
    </w:p>
    <w:p w14:paraId="251AAF1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BBD0DA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6EC2A8B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CD08DB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7DA6A4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ociar la tabla de ruta a las subredes</w:t>
      </w:r>
    </w:p>
    <w:p w14:paraId="012CA8E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1_Id%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958376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2_Id%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851441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0AD8F5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Redes privadas</w:t>
      </w:r>
    </w:p>
    <w:p w14:paraId="3D5FE2B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288E9C9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subredes Privadas y la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unica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ublica para el NAT</w:t>
      </w:r>
    </w:p>
    <w:p w14:paraId="797D880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subnet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pbsp1_Mask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vailability-zon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first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Subnet.Subnet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5FD9583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p1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301A8C8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subnet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pbsp2_Mask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vailability-zon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econd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Subnet.Subnet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058CE5C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p2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9574CD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subnet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pbsn3_Mask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vailability-zon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econd_az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Subnet.Subnet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752AEC1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n3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AB09D28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489B6D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olicitar una IP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lastica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hacer el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Nat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Gateway</w:t>
      </w:r>
    </w:p>
    <w:p w14:paraId="223714A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llocate-address --domain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llocation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61FB19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NAT_EIP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8EBE748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D14ACA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el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NAT Gateway,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asignarlo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a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una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EIP Anterior.</w:t>
      </w:r>
    </w:p>
    <w:p w14:paraId="6D30EB2B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nat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gateway --subnet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d  %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bsn3_Id% --allocation-id %NAT_EIP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NatGateway.NatGatewayId</w:t>
      </w:r>
      <w:proofErr w:type="spell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8BAC2A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NATGW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FCAB8EA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F24DBF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el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Internet Gateway IGW y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asignarlo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a la VPC</w:t>
      </w:r>
    </w:p>
    <w:p w14:paraId="6416C55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create-internet-gateway|jq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589D0F5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GW2_Id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C63598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IGW2_Id%</w:t>
      </w:r>
    </w:p>
    <w:p w14:paraId="2A6F25E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50CF04C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de la NAT para las redes privadas y asignar el IGW como ruta por defecto.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Asociarla</w:t>
      </w:r>
      <w:proofErr w:type="spellEnd"/>
    </w:p>
    <w:p w14:paraId="5C6B58F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D41E9C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4B1770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IGW2_Id%</w:t>
      </w:r>
    </w:p>
    <w:p w14:paraId="272FAF7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3_Id%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B6C42D9" w14:textId="77777777" w:rsidR="00F70E5C" w:rsidRPr="00F70E5C" w:rsidRDefault="00F70E5C" w:rsidP="00F70E5C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34D630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para las redes privadas y asignar el NAT GW como ruta por defecto.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Asociarla</w:t>
      </w:r>
      <w:proofErr w:type="spellEnd"/>
    </w:p>
    <w:p w14:paraId="3ADC3E6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E521CB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F23FCD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nat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gateway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NATGW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2A7503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p1_Id%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7BE44B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p2_Id%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95E494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12D7F0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y aceptar el VPC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eering</w:t>
      </w:r>
      <w:proofErr w:type="spellEnd"/>
    </w:p>
    <w:p w14:paraId="097035A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eer-vpc-id %vpcp_Id%|jq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VpcPeeringConnection.VpcPeeringConnectionId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30C5E01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3231B4B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ccept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7EE570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gregar las rutas en las 2 tablas de ruteo</w:t>
      </w:r>
    </w:p>
    <w:p w14:paraId="4D8C6D4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1F48DAD7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Mask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9003DBA" w14:textId="77777777" w:rsidR="00F70E5C" w:rsidRPr="00F70E5C" w:rsidRDefault="00F70E5C" w:rsidP="00F70E5C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94CD75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llaves para el SSH a las nuevas instancias y convertirlas a PPK para usar Putty ya sea con puttygen o winscp</w:t>
      </w:r>
    </w:p>
    <w:p w14:paraId="03ED3AF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key-pair --key-name Lab6a --query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KeyMaterial</w:t>
      </w:r>
      <w:proofErr w:type="spell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 Lab6a.pem</w:t>
      </w:r>
    </w:p>
    <w:p w14:paraId="3EFB9E7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inscp.com /keygen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6a.pem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output=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6a.ppk"</w:t>
      </w:r>
    </w:p>
    <w:p w14:paraId="55FC51A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BD4E2C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instancias A y B</w:t>
      </w:r>
    </w:p>
    <w:p w14:paraId="410DFE0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AB</w:t>
      </w:r>
      <w:proofErr w:type="spell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s A and B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0D85DA4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78D2E67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1E39E66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2E48039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1BBE5DFF" w14:textId="77777777" w:rsidR="00F70E5C" w:rsidRPr="00F70E5C" w:rsidRDefault="00F70E5C" w:rsidP="00F70E5C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128C49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instancias C y D</w:t>
      </w:r>
    </w:p>
    <w:p w14:paraId="4409F313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CD</w:t>
      </w:r>
      <w:proofErr w:type="spell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s C and D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CBEF83E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5464248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0369A33F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80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06A84842" w14:textId="77777777" w:rsidR="00F70E5C" w:rsidRPr="00F70E5C" w:rsidRDefault="00F70E5C" w:rsidP="00F70E5C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0E8D17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AWS sugiere que se tome el AMI Amazon Linux 2 y se instale docker desde linea de comandos: https://docs.aws.amazon.com/AmazonECS/latest/developerguide/docker-basics.html#install_docker</w:t>
      </w:r>
    </w:p>
    <w:p w14:paraId="7EB777C5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mages --owners amazon --filters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name,Values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amzn2-ami-hvm-2.0.????????.?-x86_64-gp2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state,Values=available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query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verse(sort_by(Images, &amp;CreationDate))[:1].ImageId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tmpFile</w:t>
      </w:r>
    </w:p>
    <w:p w14:paraId="5F7AC8B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MI= &lt; 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472D526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5FBFEDBE" w14:textId="4467BCEA" w:rsidR="00C47638" w:rsidRDefault="00C47638" w:rsidP="00C47638">
      <w:pPr>
        <w:rPr>
          <w:lang w:val="en-GB"/>
        </w:rPr>
      </w:pPr>
    </w:p>
    <w:p w14:paraId="5AC739FE" w14:textId="2808AF13" w:rsidR="00F70E5C" w:rsidRDefault="00F70E5C" w:rsidP="00C47638">
      <w:pPr>
        <w:rPr>
          <w:lang w:val="en-GB"/>
        </w:rPr>
      </w:pPr>
    </w:p>
    <w:p w14:paraId="703131A8" w14:textId="2A4AFE5B" w:rsidR="00F70E5C" w:rsidRDefault="00F70E5C" w:rsidP="00C47638">
      <w:pPr>
        <w:rPr>
          <w:lang w:val="en-GB"/>
        </w:rPr>
      </w:pPr>
    </w:p>
    <w:p w14:paraId="1A0CBA82" w14:textId="7ACE908B" w:rsidR="00F70E5C" w:rsidRDefault="00F70E5C" w:rsidP="00C4763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5B691B0" wp14:editId="13CB86FA">
            <wp:extent cx="5607050" cy="377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252B" w14:textId="77777777" w:rsidR="00F70E5C" w:rsidRDefault="00F70E5C" w:rsidP="00C47638">
      <w:pPr>
        <w:rPr>
          <w:lang w:val="en-GB"/>
        </w:rPr>
      </w:pPr>
    </w:p>
    <w:p w14:paraId="51230B22" w14:textId="4B847C2C" w:rsidR="00C47638" w:rsidRDefault="00F70E5C" w:rsidP="00C4763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6DADF92" wp14:editId="0DA4EEAF">
            <wp:extent cx="5607050" cy="4235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6FBD" w14:textId="765F2ABA" w:rsidR="00F70E5C" w:rsidRPr="00C47638" w:rsidRDefault="00F70E5C" w:rsidP="00C4763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5FC89A1" wp14:editId="461D8AB5">
            <wp:extent cx="5607050" cy="44513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5EF3" w14:textId="17249DD2" w:rsidR="000A48C2" w:rsidRDefault="00F70E5C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3D2441" wp14:editId="19779C06">
            <wp:extent cx="5612130" cy="320738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E116" w14:textId="77777777" w:rsidR="00F70E5C" w:rsidRPr="00F70E5C" w:rsidRDefault="00F70E5C" w:rsidP="00F70E5C">
      <w:proofErr w:type="spellStart"/>
      <w:r w:rsidRPr="00F70E5C">
        <w:t>Create</w:t>
      </w:r>
      <w:proofErr w:type="spellEnd"/>
      <w:r w:rsidRPr="00F70E5C">
        <w:t xml:space="preserve"> </w:t>
      </w:r>
      <w:proofErr w:type="spellStart"/>
      <w:r w:rsidRPr="00F70E5C">
        <w:t>instances</w:t>
      </w:r>
      <w:proofErr w:type="spellEnd"/>
      <w:r w:rsidRPr="00F70E5C">
        <w:t xml:space="preserve"> </w:t>
      </w:r>
      <w:proofErr w:type="spellStart"/>
      <w:r w:rsidRPr="00F70E5C">
        <w:t>for</w:t>
      </w:r>
      <w:proofErr w:type="spellEnd"/>
      <w:r w:rsidRPr="00F70E5C">
        <w:t xml:space="preserve"> App </w:t>
      </w:r>
      <w:proofErr w:type="spellStart"/>
      <w:r w:rsidRPr="00F70E5C">
        <w:t>Tier</w:t>
      </w:r>
      <w:proofErr w:type="spellEnd"/>
    </w:p>
    <w:p w14:paraId="2082F81D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solicitan instancias y se adiciona un bootstrap para comprobar que el docker fue instalado</w:t>
      </w:r>
    </w:p>
    <w:p w14:paraId="5B75325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70E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arrancan con las instancias de backend ya que es necesario modificar posteriormente la capa de presentacion con el nombre del balanceador</w:t>
      </w:r>
    </w:p>
    <w:p w14:paraId="3A18601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6a --security-group-ids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p1_Id% --tag-specifications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C}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CD.txt |jq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542A0B58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nstance3Id= &l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C021E62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F70E5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6a --security-group-ids %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p2_Id% --tag-specifications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D}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CD.txt |jq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F70E5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285499A1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70E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Instance4Id= &lt;</w:t>
      </w:r>
      <w:proofErr w:type="spellStart"/>
      <w:r w:rsidRPr="00F70E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50966B10" w14:textId="77777777" w:rsidR="00F70E5C" w:rsidRPr="00F70E5C" w:rsidRDefault="00F70E5C" w:rsidP="00F70E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59619C8" w14:textId="0BC2476B" w:rsidR="00F70E5C" w:rsidRDefault="00F70E5C" w:rsidP="00F70E5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E1B2A5" wp14:editId="743E0E94">
            <wp:extent cx="5607050" cy="8197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403A" w14:textId="5A67E6BF" w:rsidR="00F70E5C" w:rsidRDefault="00F70E5C" w:rsidP="00E019D1">
      <w:pPr>
        <w:rPr>
          <w:lang w:val="en-GB"/>
        </w:rPr>
      </w:pPr>
    </w:p>
    <w:p w14:paraId="5F0C061A" w14:textId="40E6772C" w:rsidR="00F70E5C" w:rsidRDefault="00F70E5C" w:rsidP="00160538">
      <w:pPr>
        <w:pStyle w:val="Heading3"/>
        <w:rPr>
          <w:lang w:val="en-GB"/>
        </w:rPr>
      </w:pPr>
      <w:bookmarkStart w:id="12" w:name="_Toc44855992"/>
      <w:r>
        <w:rPr>
          <w:lang w:val="en-GB"/>
        </w:rPr>
        <w:t xml:space="preserve">Create </w:t>
      </w:r>
      <w:r w:rsidR="00380625">
        <w:rPr>
          <w:lang w:val="en-GB"/>
        </w:rPr>
        <w:t>Sec Groups for NLB, Target Groups, Register Instances and finally, create NLB and its listener</w:t>
      </w:r>
      <w:bookmarkEnd w:id="12"/>
    </w:p>
    <w:p w14:paraId="12072F49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hace el Balanceador Interno con NLB</w:t>
      </w:r>
    </w:p>
    <w:p w14:paraId="38ADD0FF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</w:t>
      </w:r>
      <w:proofErr w:type="spellEnd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l Balanceador</w:t>
      </w:r>
    </w:p>
    <w:p w14:paraId="7F37996E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CDNLB</w:t>
      </w:r>
      <w:proofErr w:type="spell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NLB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3060627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NLB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6926BCF0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NLB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38062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80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0E2B3AED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ermitir que el balanceador pueda ver las instancias, sirve para el balanceo y el healthcheck</w:t>
      </w:r>
    </w:p>
    <w:p w14:paraId="2B80539E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38062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80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ource-group %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CDNLB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5148CBE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06845A4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</w:t>
      </w:r>
      <w:proofErr w:type="gramStart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os target</w:t>
      </w:r>
      <w:proofErr w:type="gramEnd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groups y registrar las instancias a los mismos en cada puerto</w:t>
      </w:r>
    </w:p>
    <w:p w14:paraId="2B447EB8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target-group --name TG-Port-8080 --protocol TCP --port </w:t>
      </w:r>
      <w:r w:rsidRPr="0038062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80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arget-type instance --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s</w:t>
      </w:r>
      <w:proofErr w:type="spellEnd"/>
      <w:proofErr w:type="gram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Arn</w:t>
      </w:r>
      <w:proofErr w:type="spell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DBE2006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TG8080_ARN= &lt;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1DF7574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register-targets --target-group-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080_ARN% --targets Id=%Instance3Id% Id=%Instance4Id%</w:t>
      </w:r>
    </w:p>
    <w:p w14:paraId="74A98C93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782CE67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380625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el</w:t>
      </w:r>
      <w:proofErr w:type="spellEnd"/>
      <w:r w:rsidRPr="00380625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NLB</w:t>
      </w:r>
    </w:p>
    <w:p w14:paraId="60351EA8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oad-balancer --name NLBLab6a --scheme internal --type network --subnets %pbsp1_Id% %pbsp2_Id</w:t>
      </w:r>
      <w:proofErr w:type="gram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 &gt;</w:t>
      </w:r>
      <w:proofErr w:type="gram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2</w:t>
      </w:r>
    </w:p>
    <w:p w14:paraId="70E5F9AE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Arn</w:t>
      </w:r>
      <w:proofErr w:type="spell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1A88292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NLB_ARN= &lt;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8A5E657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DNSName</w:t>
      </w:r>
      <w:proofErr w:type="spellEnd"/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F828681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NLB_DNSName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D6EAFBF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del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tmpFile2</w:t>
      </w:r>
    </w:p>
    <w:p w14:paraId="3A5904A9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4148BCF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 el </w:t>
      </w:r>
      <w:proofErr w:type="spellStart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istener</w:t>
      </w:r>
      <w:proofErr w:type="spellEnd"/>
      <w:r w:rsidRPr="0038062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Puerto 8080</w:t>
      </w:r>
    </w:p>
    <w:p w14:paraId="23443175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istener --load-balancer-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NLB_ARN% --protocol TCP --port </w:t>
      </w:r>
      <w:r w:rsidRPr="0038062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80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fault-actions Type=</w:t>
      </w:r>
      <w:proofErr w:type="gramStart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gramEnd"/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080_ARN%|jq </w:t>
      </w:r>
      <w:r w:rsidRPr="0038062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Listeners[].ListenerArn"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0A2A2442" w14:textId="77777777" w:rsidR="00380625" w:rsidRPr="00380625" w:rsidRDefault="00380625" w:rsidP="003806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38062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38062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LST8080_ARN= &lt; </w:t>
      </w:r>
      <w:proofErr w:type="spellStart"/>
      <w:r w:rsidRPr="0038062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6476B30A" w14:textId="77777777" w:rsidR="00380625" w:rsidRDefault="00380625" w:rsidP="00E019D1">
      <w:pPr>
        <w:rPr>
          <w:lang w:val="en-GB"/>
        </w:rPr>
      </w:pPr>
    </w:p>
    <w:p w14:paraId="67C1D70D" w14:textId="4C3FA695" w:rsidR="00F70E5C" w:rsidRDefault="00380625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9CBD98" wp14:editId="2BBB51D8">
            <wp:extent cx="5607050" cy="23806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F8E4" w14:textId="44071537" w:rsidR="00F70E5C" w:rsidRDefault="00160538" w:rsidP="00160538">
      <w:pPr>
        <w:pStyle w:val="Heading3"/>
        <w:rPr>
          <w:lang w:val="en-GB"/>
        </w:rPr>
      </w:pPr>
      <w:bookmarkStart w:id="13" w:name="_Toc44855993"/>
      <w:r>
        <w:rPr>
          <w:lang w:val="en-GB"/>
        </w:rPr>
        <w:t>Create instances for Web Tier using Internal balancer, Sec Groups for ALB, Target Groups for ALB, ALB and ALB</w:t>
      </w:r>
      <w:proofErr w:type="gramStart"/>
      <w:r>
        <w:rPr>
          <w:lang w:val="en-GB"/>
        </w:rPr>
        <w:t>’  Listener</w:t>
      </w:r>
      <w:bookmarkEnd w:id="13"/>
      <w:proofErr w:type="gramEnd"/>
    </w:p>
    <w:p w14:paraId="23CD1EE3" w14:textId="77777777" w:rsidR="007A13FA" w:rsidRPr="007A13FA" w:rsidRDefault="007A13FA" w:rsidP="007A13F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A13F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A13FA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n las instancias de la capa superiro modificando el bootstrap script para que tomen el balanceador interno</w:t>
      </w:r>
    </w:p>
    <w:p w14:paraId="0F26AA75" w14:textId="51D354C7" w:rsidR="007A13FA" w:rsidRDefault="007A13FA" w:rsidP="007A13F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A13F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echo</w:t>
      </w:r>
      <w:r w:rsidRPr="007A13FA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l nombre del balanceador interno es %</w:t>
      </w:r>
      <w:proofErr w:type="spellStart"/>
      <w:r w:rsidRPr="007A13FA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NLB_DNSName</w:t>
      </w:r>
      <w:proofErr w:type="spellEnd"/>
      <w:r w:rsidRPr="007A13FA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</w:t>
      </w:r>
    </w:p>
    <w:p w14:paraId="336838C0" w14:textId="77777777" w:rsidR="007A13FA" w:rsidRPr="007A13FA" w:rsidRDefault="007A13FA" w:rsidP="007A13F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D92346E" w14:textId="65B7A8CB" w:rsidR="00160538" w:rsidRPr="007A13FA" w:rsidRDefault="007A13FA" w:rsidP="00E019D1">
      <w:r>
        <w:rPr>
          <w:noProof/>
        </w:rPr>
        <w:drawing>
          <wp:inline distT="0" distB="0" distL="0" distR="0" wp14:anchorId="097B16AF" wp14:editId="7000B1F3">
            <wp:extent cx="5607050" cy="3016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306E" w14:textId="4240E8DE" w:rsidR="00892E1B" w:rsidRPr="007A13FA" w:rsidRDefault="00892E1B" w:rsidP="00E019D1"/>
    <w:p w14:paraId="4F325EB2" w14:textId="6BCAC950" w:rsidR="00892E1B" w:rsidRPr="00892E1B" w:rsidRDefault="00892E1B" w:rsidP="00E019D1">
      <w:pPr>
        <w:rPr>
          <w:b/>
          <w:bCs/>
          <w:color w:val="FF0000"/>
          <w:lang w:val="en-GB"/>
        </w:rPr>
      </w:pPr>
      <w:r w:rsidRPr="00892E1B">
        <w:rPr>
          <w:b/>
          <w:bCs/>
          <w:color w:val="FF0000"/>
          <w:lang w:val="en-GB"/>
        </w:rPr>
        <w:t>You have to modify the bootstrapAB.txt file with the internal NLB</w:t>
      </w:r>
    </w:p>
    <w:p w14:paraId="7F49BEC1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ntes de lanzarla se tiene que modificar el archivo bootrstrapAB.txt con el nombre del balanceador interno que esta en la variable %NLB_DNSName% agregarle el puerto 8080</w:t>
      </w:r>
    </w:p>
    <w:p w14:paraId="4B27DE3C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6a --security-group-ids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1_Id% --tag-specifications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A}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AB.txt |jq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538581D5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nstance1Id= &l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3D2A0A5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6a --security-group-ids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2_Id% --tag-specifications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B}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AB.txt |jq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0269B2BC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nstance2Id= &l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BFA9324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6EB9270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los</w:t>
      </w:r>
      <w:proofErr w:type="spellEnd"/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Security Group del </w:t>
      </w:r>
      <w:proofErr w:type="spellStart"/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Balanceador</w:t>
      </w:r>
      <w:proofErr w:type="spellEnd"/>
    </w:p>
    <w:p w14:paraId="565DB2AB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ABLB</w:t>
      </w:r>
      <w:proofErr w:type="spell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ALB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39C3E1C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C0798E7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4A81C2DD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6F1D7651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ermitir que el balanceador pueda ver las instancias, sirve para el balanceo y el healthcheck</w:t>
      </w:r>
    </w:p>
    <w:p w14:paraId="5851000E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ource-group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67BF207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ource-group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C00C152" w14:textId="77777777" w:rsidR="00630C64" w:rsidRPr="00630C64" w:rsidRDefault="00630C64" w:rsidP="00630C64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4054B44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</w:t>
      </w:r>
      <w:proofErr w:type="gramStart"/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os target</w:t>
      </w:r>
      <w:proofErr w:type="gramEnd"/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groups y registrar las instancias a los mismos en cada puerto</w:t>
      </w:r>
    </w:p>
    <w:p w14:paraId="6A255FCB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target-group --name TG-Port-80 --protocol HTTP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arget-type instance -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s</w:t>
      </w:r>
      <w:proofErr w:type="spellEnd"/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Arn</w:t>
      </w:r>
      <w:proofErr w:type="spell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6D8E4C2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TG80_ARN= &lt;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39CCC38A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register-targets --target-group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0_ARN% --targets Id=%Instance1Id% Id=%Instance2Id%</w:t>
      </w:r>
    </w:p>
    <w:p w14:paraId="7F764F88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8D622C4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el</w:t>
      </w:r>
      <w:proofErr w:type="spellEnd"/>
      <w:r w:rsidRPr="00630C64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ALB</w:t>
      </w:r>
    </w:p>
    <w:p w14:paraId="4A00BDE7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oad-balancer --name ALBLab6a --subnets %pbsn1_Id% %pbsn2_Id% --security-groups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LB_Id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&gt;tmpFile2</w:t>
      </w:r>
    </w:p>
    <w:p w14:paraId="198214C5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Arn</w:t>
      </w:r>
      <w:proofErr w:type="spell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E6398D8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LB_ARN= &lt;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DEB50B0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DNSName</w:t>
      </w:r>
      <w:proofErr w:type="spellEnd"/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7834EF3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B_DNSNam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378800A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del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tmpFile2</w:t>
      </w:r>
    </w:p>
    <w:p w14:paraId="50D4EF93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3F7C27B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 el </w:t>
      </w:r>
      <w:proofErr w:type="spellStart"/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istener</w:t>
      </w:r>
      <w:proofErr w:type="spellEnd"/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Puerto 80</w:t>
      </w:r>
    </w:p>
    <w:p w14:paraId="22ECA7A0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istener --load-balancer-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B_ARN% --protocol HTTP --port </w:t>
      </w:r>
      <w:r w:rsidRPr="00630C6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fault-actions Type=</w:t>
      </w:r>
      <w:proofErr w:type="gramStart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gramEnd"/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0_ARN%|jq </w:t>
      </w:r>
      <w:r w:rsidRPr="00630C64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Listeners[].ListenerArn"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BE76EC7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LST80_ARN= &lt; 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2891B757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0C6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prueba que el ALB llegue al target group desde un navegador despues de que el estado del ALB este en active</w:t>
      </w:r>
    </w:p>
    <w:p w14:paraId="79333F92" w14:textId="77777777" w:rsidR="00630C64" w:rsidRPr="00630C64" w:rsidRDefault="00630C64" w:rsidP="00630C6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0C6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echo</w:t>
      </w:r>
      <w:r w:rsidRPr="00630C6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Para navegar a %</w:t>
      </w:r>
      <w:proofErr w:type="spellStart"/>
      <w:r w:rsidRPr="00630C6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B_DNSName</w:t>
      </w:r>
      <w:proofErr w:type="spellEnd"/>
      <w:r w:rsidRPr="00630C6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</w:t>
      </w:r>
    </w:p>
    <w:p w14:paraId="5D99EA70" w14:textId="0F096170" w:rsidR="00892E1B" w:rsidRDefault="00892E1B" w:rsidP="00E019D1"/>
    <w:p w14:paraId="75EBAE4C" w14:textId="05E36DAA" w:rsidR="0054046E" w:rsidRPr="00630C64" w:rsidRDefault="0054046E" w:rsidP="00E019D1">
      <w:r>
        <w:rPr>
          <w:noProof/>
        </w:rPr>
        <w:drawing>
          <wp:inline distT="0" distB="0" distL="0" distR="0" wp14:anchorId="69A644B7" wp14:editId="27370C66">
            <wp:extent cx="5607050" cy="3588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7395" w14:textId="3721D007" w:rsidR="00630C64" w:rsidRPr="00630C64" w:rsidRDefault="00630C64" w:rsidP="00E019D1"/>
    <w:p w14:paraId="27367F86" w14:textId="63C1B306" w:rsidR="00630C64" w:rsidRDefault="00F049BB" w:rsidP="00E019D1">
      <w:pPr>
        <w:rPr>
          <w:lang w:val="en-US"/>
        </w:rPr>
      </w:pPr>
      <w:r w:rsidRPr="00F049BB">
        <w:rPr>
          <w:lang w:val="en-US"/>
        </w:rPr>
        <w:lastRenderedPageBreak/>
        <w:t>You have t</w:t>
      </w:r>
      <w:r>
        <w:rPr>
          <w:lang w:val="en-US"/>
        </w:rPr>
        <w:t>o check if its ALB is on Running State on Web Console and then you can go using browser.</w:t>
      </w:r>
    </w:p>
    <w:p w14:paraId="18FDD914" w14:textId="5D7D9D52" w:rsidR="00F049BB" w:rsidRDefault="00F049BB" w:rsidP="00E019D1">
      <w:pPr>
        <w:rPr>
          <w:lang w:val="en-US"/>
        </w:rPr>
      </w:pPr>
    </w:p>
    <w:p w14:paraId="37093073" w14:textId="50543E8C" w:rsidR="00F049BB" w:rsidRDefault="00F049BB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5BD5C7" wp14:editId="4838DD6B">
            <wp:extent cx="5612130" cy="2590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25B1" w14:textId="3EC6CCDB" w:rsidR="00F049BB" w:rsidRDefault="00F049BB" w:rsidP="00E019D1">
      <w:pPr>
        <w:rPr>
          <w:lang w:val="en-US"/>
        </w:rPr>
      </w:pPr>
    </w:p>
    <w:p w14:paraId="6BADBD6E" w14:textId="77B64703" w:rsidR="00F049BB" w:rsidRDefault="00F049BB" w:rsidP="00F049BB">
      <w:pPr>
        <w:pStyle w:val="Heading3"/>
        <w:rPr>
          <w:lang w:val="en-US"/>
        </w:rPr>
      </w:pPr>
      <w:bookmarkStart w:id="14" w:name="_Toc44855994"/>
      <w:r>
        <w:rPr>
          <w:lang w:val="en-US"/>
        </w:rPr>
        <w:t>Review using browser</w:t>
      </w:r>
      <w:bookmarkEnd w:id="14"/>
    </w:p>
    <w:p w14:paraId="51F0C249" w14:textId="504F44B0" w:rsidR="00F049BB" w:rsidRPr="00F049BB" w:rsidRDefault="00F049BB" w:rsidP="00F049BB">
      <w:pPr>
        <w:rPr>
          <w:lang w:val="en-US"/>
        </w:rPr>
      </w:pPr>
      <w:r>
        <w:rPr>
          <w:lang w:val="en-US"/>
        </w:rPr>
        <w:t xml:space="preserve">Using the browser make several </w:t>
      </w:r>
      <w:proofErr w:type="spellStart"/>
      <w:r>
        <w:rPr>
          <w:lang w:val="en-US"/>
        </w:rPr>
        <w:t>refreshs</w:t>
      </w:r>
      <w:proofErr w:type="spellEnd"/>
      <w:r w:rsidR="00F263D0">
        <w:rPr>
          <w:lang w:val="en-US"/>
        </w:rPr>
        <w:t xml:space="preserve"> and detect the changes of the Internal IP on Web and App Layers.</w:t>
      </w:r>
    </w:p>
    <w:p w14:paraId="3EAE7775" w14:textId="24E65A0E" w:rsidR="00F049BB" w:rsidRDefault="00F049BB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443B6" wp14:editId="5199E786">
            <wp:extent cx="5577840" cy="384048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127F" w14:textId="363D1AFC" w:rsidR="00F049BB" w:rsidRDefault="00F049BB" w:rsidP="00E019D1">
      <w:pPr>
        <w:rPr>
          <w:lang w:val="en-US"/>
        </w:rPr>
      </w:pPr>
    </w:p>
    <w:p w14:paraId="05CDE9BF" w14:textId="77777777" w:rsidR="006854B7" w:rsidRDefault="006854B7" w:rsidP="00E019D1">
      <w:pPr>
        <w:rPr>
          <w:lang w:val="en-US"/>
        </w:rPr>
      </w:pPr>
    </w:p>
    <w:p w14:paraId="3C7234BE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*********************** PLAY WITH HEALTHCHECK **********************</w:t>
      </w:r>
    </w:p>
    <w:p w14:paraId="045E2C87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Modifica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Health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Check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para NLB para deshabilitarlo o ponerlo en modo desconectado aleatoriamente</w:t>
      </w:r>
    </w:p>
    <w:p w14:paraId="2BDEDFCE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w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elbv2 modify-target-group --target-group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n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%TG80_ARN% --health-check-protocol HTTP --health-check-port </w:t>
      </w:r>
      <w:r w:rsidRPr="00450CF5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80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-health-check-path 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/longdelay.py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gt;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mpFile</w:t>
      </w:r>
      <w:proofErr w:type="spellEnd"/>
    </w:p>
    <w:p w14:paraId="203CB47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w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elbv2 describe-target-groups --target-group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n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%TG80_ARN%</w:t>
      </w:r>
    </w:p>
    <w:p w14:paraId="53E4B9EF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lastRenderedPageBreak/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Si ambos maquinas fallan, la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documentacion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dice que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envia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el paquete sin importar el estado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asi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que es mejor volver ir a una maquina A o B y detener el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docker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.</w:t>
      </w:r>
    </w:p>
    <w:p w14:paraId="08BDEB35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La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ocumentacion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esta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en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https://docs.aws.amazon.com/elasticloadbalancing/latest/application/target-group-health-checks.html y dice "If a target group contains only unhealthy registered targets, the load balancer routes requests to all those targets, regardless of their health status."</w:t>
      </w:r>
    </w:p>
    <w:p w14:paraId="78F4FA83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w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ec2 describe-instances --filters 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ame=</w:t>
      </w:r>
      <w:proofErr w:type="spellStart"/>
      <w:proofErr w:type="gramStart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tag:Name</w:t>
      </w:r>
      <w:proofErr w:type="gramEnd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,Values</w:t>
      </w:r>
      <w:proofErr w:type="spellEnd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=A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 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ame=instance-state-</w:t>
      </w:r>
      <w:proofErr w:type="spellStart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ame,Values</w:t>
      </w:r>
      <w:proofErr w:type="spellEnd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=running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 |  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jq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r  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.Reservations[] | .Instances[]|.</w:t>
      </w:r>
      <w:proofErr w:type="spellStart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PublicIpAddress</w:t>
      </w:r>
      <w:proofErr w:type="spellEnd"/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gt;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mpFile</w:t>
      </w:r>
      <w:proofErr w:type="spellEnd"/>
    </w:p>
    <w:p w14:paraId="693B5E83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t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p A_IP= &lt; 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mpFile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</w:p>
    <w:p w14:paraId="25A5A939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tty 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Lab6a.ppk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ec2-user@%A_IP%</w:t>
      </w:r>
    </w:p>
    <w:p w14:paraId="5F59BD2E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Ir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al putty</w:t>
      </w:r>
    </w:p>
    <w:p w14:paraId="10BB86E0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docker 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a</w:t>
      </w:r>
    </w:p>
    <w:p w14:paraId="0531E7D7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docker stop $(docker 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q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697D9E0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docker rm $(docker 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s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q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A8E5E1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Para hacer estas revisiones es mejor ejecutarlo con la siguiente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configuracion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del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healthcheck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:</w:t>
      </w:r>
    </w:p>
    <w:p w14:paraId="72BD3C0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Healthy threshold y Unhealthy threshold   2</w:t>
      </w:r>
    </w:p>
    <w:p w14:paraId="60B59D6E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Timeout 17s</w:t>
      </w:r>
    </w:p>
    <w:p w14:paraId="32657594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Interval 20s</w:t>
      </w:r>
    </w:p>
    <w:p w14:paraId="795C88D4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Revisar el balanceador que solo lo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envie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a la instancia correcta...luego lo volvemos a ejecutar la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ultima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linea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del bootstrapAB.txt en el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docker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y vamos al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docker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y reemplazamos el index.py por longdelay.py</w:t>
      </w:r>
    </w:p>
    <w:p w14:paraId="6DFA1397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docker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 xml:space="preserve"> run -d -p 80:80 -p 443:443 -e APPSERVER=</w:t>
      </w:r>
      <w:r w:rsidRPr="00450CF5">
        <w:rPr>
          <w:rFonts w:ascii="Consolas" w:eastAsia="Times New Roman" w:hAnsi="Consolas" w:cs="Times New Roman"/>
          <w:color w:val="A31515"/>
          <w:sz w:val="21"/>
          <w:szCs w:val="21"/>
          <w:lang w:val="es-ES" w:eastAsia="en-GB"/>
        </w:rPr>
        <w:t>"http://NLBLab6a-a9219a23041903f7.elb.us-east-1.amazonaws.com:8080"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 xml:space="preserve"> -e TZ=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America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/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Bogota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 xml:space="preserve"> -h web1 fmorenod81/</w:t>
      </w:r>
      <w:proofErr w:type="spellStart"/>
      <w:proofErr w:type="gram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mtwa:web</w:t>
      </w:r>
      <w:proofErr w:type="spellEnd"/>
      <w:proofErr w:type="gramEnd"/>
    </w:p>
    <w:p w14:paraId="2DCE7B52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ocker exec -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i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450CF5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80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h</w:t>
      </w:r>
      <w:proofErr w:type="spellEnd"/>
    </w:p>
    <w:p w14:paraId="655DCF2E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d</w:t>
      </w:r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var/www/html/</w:t>
      </w: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ppdemo</w:t>
      </w:r>
      <w:proofErr w:type="spellEnd"/>
    </w:p>
    <w:p w14:paraId="5AE2021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mv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 xml:space="preserve"> longdelay.py index.py</w:t>
      </w:r>
    </w:p>
    <w:p w14:paraId="2B77C351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Alli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comprobamos que la maquina funciona sin embargo esta deshabilitada en el balanceador</w:t>
      </w:r>
    </w:p>
    <w:p w14:paraId="2C8CB76B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proofErr w:type="spellStart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>mv</w:t>
      </w:r>
      <w:proofErr w:type="spellEnd"/>
      <w:r w:rsidRPr="00450CF5"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  <w:t xml:space="preserve"> shortdelay.py index.py</w:t>
      </w:r>
    </w:p>
    <w:p w14:paraId="2D65582B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s-ES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Volvemos a ejecutar el balanceador y esperamos que se ejecute el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>healthy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s-ES" w:eastAsia="en-GB"/>
        </w:rPr>
        <w:t xml:space="preserve"> a la instancia</w:t>
      </w:r>
    </w:p>
    <w:p w14:paraId="23F42A5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50CF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m</w:t>
      </w:r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alir</w:t>
      </w:r>
      <w:proofErr w:type="spellEnd"/>
      <w:r w:rsidRPr="00450CF5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del putty</w:t>
      </w:r>
    </w:p>
    <w:p w14:paraId="6909E2DC" w14:textId="77777777" w:rsidR="00450CF5" w:rsidRPr="00450CF5" w:rsidRDefault="00450CF5" w:rsidP="00450C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9F99D5A" w14:textId="77777777" w:rsidR="006854B7" w:rsidRPr="006B29A3" w:rsidRDefault="006854B7" w:rsidP="00E019D1">
      <w:pPr>
        <w:rPr>
          <w:lang w:val="en-GB"/>
        </w:rPr>
      </w:pPr>
    </w:p>
    <w:p w14:paraId="0B1948A0" w14:textId="34385042" w:rsidR="00184B9A" w:rsidRPr="002048B9" w:rsidRDefault="00184B9A" w:rsidP="004551C3">
      <w:pPr>
        <w:pStyle w:val="Heading2"/>
        <w:rPr>
          <w:lang w:val="en-GB"/>
        </w:rPr>
      </w:pPr>
      <w:bookmarkStart w:id="15" w:name="_Toc44855995"/>
      <w:r w:rsidRPr="002048B9">
        <w:rPr>
          <w:lang w:val="en-GB"/>
        </w:rPr>
        <w:t>Clean Resources</w:t>
      </w:r>
      <w:bookmarkEnd w:id="15"/>
    </w:p>
    <w:p w14:paraId="5C481BE1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: Peering Connections</w:t>
      </w:r>
    </w:p>
    <w:p w14:paraId="55625EEE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Instances</w:t>
      </w:r>
    </w:p>
    <w:p w14:paraId="39E0A249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Load </w:t>
      </w:r>
      <w:proofErr w:type="spellStart"/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oadBalancers</w:t>
      </w:r>
      <w:proofErr w:type="spellEnd"/>
    </w:p>
    <w:p w14:paraId="79BE8B7B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</w:t>
      </w:r>
      <w:proofErr w:type="spellStart"/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rgetGroups</w:t>
      </w:r>
      <w:proofErr w:type="spellEnd"/>
    </w:p>
    <w:p w14:paraId="1DF9DA08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VPC: NAT gateway</w:t>
      </w:r>
    </w:p>
    <w:p w14:paraId="152E3190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: EIP</w:t>
      </w:r>
    </w:p>
    <w:p w14:paraId="28300DD2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Keypair</w:t>
      </w:r>
    </w:p>
    <w:p w14:paraId="568F0715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Security Group</w:t>
      </w:r>
    </w:p>
    <w:p w14:paraId="480F89A5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: VPC</w:t>
      </w:r>
    </w:p>
    <w:p w14:paraId="172050B1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F6BB277" w14:textId="11AA6BCE" w:rsidR="00184B9A" w:rsidRDefault="00184B9A" w:rsidP="00184B9A">
      <w:pPr>
        <w:rPr>
          <w:lang w:val="en-GB"/>
        </w:rPr>
      </w:pPr>
    </w:p>
    <w:sectPr w:rsidR="00184B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222BD"/>
    <w:rsid w:val="000367C4"/>
    <w:rsid w:val="0006043D"/>
    <w:rsid w:val="000814BA"/>
    <w:rsid w:val="000A314D"/>
    <w:rsid w:val="000A48C2"/>
    <w:rsid w:val="000B18FA"/>
    <w:rsid w:val="000B2A02"/>
    <w:rsid w:val="000D53DB"/>
    <w:rsid w:val="00124AC0"/>
    <w:rsid w:val="00131ED1"/>
    <w:rsid w:val="00132E35"/>
    <w:rsid w:val="00143EB0"/>
    <w:rsid w:val="00160538"/>
    <w:rsid w:val="001645BF"/>
    <w:rsid w:val="00167E29"/>
    <w:rsid w:val="001709D4"/>
    <w:rsid w:val="0018232C"/>
    <w:rsid w:val="00184751"/>
    <w:rsid w:val="00184B9A"/>
    <w:rsid w:val="001A2427"/>
    <w:rsid w:val="001A4B5A"/>
    <w:rsid w:val="001A774A"/>
    <w:rsid w:val="001B4927"/>
    <w:rsid w:val="001E2E20"/>
    <w:rsid w:val="001F00F5"/>
    <w:rsid w:val="002048B9"/>
    <w:rsid w:val="00232169"/>
    <w:rsid w:val="00257066"/>
    <w:rsid w:val="00284F8C"/>
    <w:rsid w:val="00294FEE"/>
    <w:rsid w:val="002B7E30"/>
    <w:rsid w:val="002E5B11"/>
    <w:rsid w:val="002F4ABC"/>
    <w:rsid w:val="00332A8B"/>
    <w:rsid w:val="003376EE"/>
    <w:rsid w:val="00363F52"/>
    <w:rsid w:val="00380625"/>
    <w:rsid w:val="00381A04"/>
    <w:rsid w:val="00385003"/>
    <w:rsid w:val="003A536E"/>
    <w:rsid w:val="003B267E"/>
    <w:rsid w:val="003C36E2"/>
    <w:rsid w:val="003E1C06"/>
    <w:rsid w:val="003E7864"/>
    <w:rsid w:val="003F4F50"/>
    <w:rsid w:val="004130E0"/>
    <w:rsid w:val="00442DC0"/>
    <w:rsid w:val="00445A8D"/>
    <w:rsid w:val="00450CF5"/>
    <w:rsid w:val="004551C3"/>
    <w:rsid w:val="00475AD6"/>
    <w:rsid w:val="0047695E"/>
    <w:rsid w:val="0048743F"/>
    <w:rsid w:val="00487596"/>
    <w:rsid w:val="004D1D70"/>
    <w:rsid w:val="004D2E3F"/>
    <w:rsid w:val="004D4235"/>
    <w:rsid w:val="0050424F"/>
    <w:rsid w:val="00505AC6"/>
    <w:rsid w:val="005068BB"/>
    <w:rsid w:val="0052381A"/>
    <w:rsid w:val="00533E55"/>
    <w:rsid w:val="00537D0F"/>
    <w:rsid w:val="0054046E"/>
    <w:rsid w:val="00545636"/>
    <w:rsid w:val="00550FC2"/>
    <w:rsid w:val="0058529A"/>
    <w:rsid w:val="0058783D"/>
    <w:rsid w:val="005905F7"/>
    <w:rsid w:val="005A18BD"/>
    <w:rsid w:val="005A5754"/>
    <w:rsid w:val="005C3C53"/>
    <w:rsid w:val="005C6F19"/>
    <w:rsid w:val="005E5221"/>
    <w:rsid w:val="00630C64"/>
    <w:rsid w:val="00637B0F"/>
    <w:rsid w:val="00641848"/>
    <w:rsid w:val="00651A4C"/>
    <w:rsid w:val="006606DC"/>
    <w:rsid w:val="00663E98"/>
    <w:rsid w:val="006710AA"/>
    <w:rsid w:val="00683CA8"/>
    <w:rsid w:val="006854B7"/>
    <w:rsid w:val="006924C6"/>
    <w:rsid w:val="006953A4"/>
    <w:rsid w:val="006A048C"/>
    <w:rsid w:val="006A2901"/>
    <w:rsid w:val="006B29A3"/>
    <w:rsid w:val="006B5638"/>
    <w:rsid w:val="006B62B9"/>
    <w:rsid w:val="006D76DC"/>
    <w:rsid w:val="006F4BF7"/>
    <w:rsid w:val="007026F1"/>
    <w:rsid w:val="00707CD2"/>
    <w:rsid w:val="00732ED1"/>
    <w:rsid w:val="00743A62"/>
    <w:rsid w:val="007453F7"/>
    <w:rsid w:val="00747CFC"/>
    <w:rsid w:val="00750EBE"/>
    <w:rsid w:val="0075208C"/>
    <w:rsid w:val="007520C4"/>
    <w:rsid w:val="007804F4"/>
    <w:rsid w:val="00796CB4"/>
    <w:rsid w:val="007A13FA"/>
    <w:rsid w:val="007C3E48"/>
    <w:rsid w:val="007E7D39"/>
    <w:rsid w:val="00807F49"/>
    <w:rsid w:val="00842BBD"/>
    <w:rsid w:val="00875806"/>
    <w:rsid w:val="008840B4"/>
    <w:rsid w:val="00892749"/>
    <w:rsid w:val="00892E1B"/>
    <w:rsid w:val="008D2290"/>
    <w:rsid w:val="008D57AB"/>
    <w:rsid w:val="008E0DB4"/>
    <w:rsid w:val="00915818"/>
    <w:rsid w:val="0092165B"/>
    <w:rsid w:val="00943CED"/>
    <w:rsid w:val="00945324"/>
    <w:rsid w:val="009507EA"/>
    <w:rsid w:val="009765C2"/>
    <w:rsid w:val="009805A7"/>
    <w:rsid w:val="009852BD"/>
    <w:rsid w:val="009A79AC"/>
    <w:rsid w:val="009C6EB8"/>
    <w:rsid w:val="009D6EDC"/>
    <w:rsid w:val="009E2D0E"/>
    <w:rsid w:val="00A026D5"/>
    <w:rsid w:val="00A45BF2"/>
    <w:rsid w:val="00A559FB"/>
    <w:rsid w:val="00A65089"/>
    <w:rsid w:val="00A709E6"/>
    <w:rsid w:val="00A8653A"/>
    <w:rsid w:val="00AA1E33"/>
    <w:rsid w:val="00AA44BA"/>
    <w:rsid w:val="00AA543A"/>
    <w:rsid w:val="00AB25D7"/>
    <w:rsid w:val="00AD02F2"/>
    <w:rsid w:val="00AF1A2B"/>
    <w:rsid w:val="00AF4F2B"/>
    <w:rsid w:val="00B065A8"/>
    <w:rsid w:val="00B74441"/>
    <w:rsid w:val="00BA44FF"/>
    <w:rsid w:val="00BB539C"/>
    <w:rsid w:val="00BD1F32"/>
    <w:rsid w:val="00BE385C"/>
    <w:rsid w:val="00BF3D46"/>
    <w:rsid w:val="00C12116"/>
    <w:rsid w:val="00C14941"/>
    <w:rsid w:val="00C23A51"/>
    <w:rsid w:val="00C45BDF"/>
    <w:rsid w:val="00C47638"/>
    <w:rsid w:val="00C62527"/>
    <w:rsid w:val="00C746FB"/>
    <w:rsid w:val="00C80A68"/>
    <w:rsid w:val="00CC3B66"/>
    <w:rsid w:val="00CC68C1"/>
    <w:rsid w:val="00CE3349"/>
    <w:rsid w:val="00CE68CC"/>
    <w:rsid w:val="00D035BE"/>
    <w:rsid w:val="00D119B0"/>
    <w:rsid w:val="00D129BB"/>
    <w:rsid w:val="00D168CF"/>
    <w:rsid w:val="00D213D7"/>
    <w:rsid w:val="00D2727A"/>
    <w:rsid w:val="00D414C2"/>
    <w:rsid w:val="00D46C9E"/>
    <w:rsid w:val="00D635F5"/>
    <w:rsid w:val="00D7665A"/>
    <w:rsid w:val="00D81AAE"/>
    <w:rsid w:val="00D9238E"/>
    <w:rsid w:val="00DE49E4"/>
    <w:rsid w:val="00E019D1"/>
    <w:rsid w:val="00E33A24"/>
    <w:rsid w:val="00E349E0"/>
    <w:rsid w:val="00E517A3"/>
    <w:rsid w:val="00E5297C"/>
    <w:rsid w:val="00E747AC"/>
    <w:rsid w:val="00E85972"/>
    <w:rsid w:val="00E94407"/>
    <w:rsid w:val="00E97882"/>
    <w:rsid w:val="00EB3637"/>
    <w:rsid w:val="00EE4561"/>
    <w:rsid w:val="00F00EB9"/>
    <w:rsid w:val="00F049BB"/>
    <w:rsid w:val="00F117EF"/>
    <w:rsid w:val="00F128DB"/>
    <w:rsid w:val="00F263D0"/>
    <w:rsid w:val="00F265D6"/>
    <w:rsid w:val="00F559C2"/>
    <w:rsid w:val="00F66951"/>
    <w:rsid w:val="00F70E5C"/>
    <w:rsid w:val="00F745C3"/>
    <w:rsid w:val="00F77CCE"/>
    <w:rsid w:val="00F80243"/>
    <w:rsid w:val="00F85131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9B0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06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EA25-BA6F-4AF5-BB71-405F8F84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Moreno D</cp:lastModifiedBy>
  <cp:revision>181</cp:revision>
  <cp:lastPrinted>2024-07-26T10:23:00Z</cp:lastPrinted>
  <dcterms:created xsi:type="dcterms:W3CDTF">2020-06-13T03:03:00Z</dcterms:created>
  <dcterms:modified xsi:type="dcterms:W3CDTF">2024-07-26T10:23:00Z</dcterms:modified>
</cp:coreProperties>
</file>